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CB1C" w14:textId="5A64F79C" w:rsidR="002E709B" w:rsidRDefault="00820E35" w:rsidP="002E709B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09B">
        <w:rPr>
          <w:rFonts w:ascii="Times New Roman" w:hAnsi="Times New Roman"/>
          <w:sz w:val="24"/>
          <w:szCs w:val="24"/>
        </w:rPr>
        <w:t xml:space="preserve">               Załącznik nr 1  </w:t>
      </w:r>
    </w:p>
    <w:p w14:paraId="2A85CB1D" w14:textId="6C611320" w:rsidR="002E709B" w:rsidRDefault="002E709B" w:rsidP="002E709B">
      <w:pPr>
        <w:tabs>
          <w:tab w:val="left" w:pos="3480"/>
          <w:tab w:val="left" w:pos="72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3279EBF" w14:textId="74FA118B" w:rsidR="00D12C06" w:rsidRDefault="00D12C06" w:rsidP="002E709B">
      <w:pPr>
        <w:tabs>
          <w:tab w:val="left" w:pos="3480"/>
          <w:tab w:val="left" w:pos="72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.271.1.-5.2019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4" w14:textId="745ED7D5" w:rsidR="002E709B" w:rsidRDefault="002E709B" w:rsidP="00D64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2A85CB25" w14:textId="0E659959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4B23B52B" w14:textId="77777777" w:rsidR="00D12C06" w:rsidRPr="00EA5097" w:rsidRDefault="00D12C06" w:rsidP="00D12C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A5097">
        <w:rPr>
          <w:rFonts w:ascii="Times New Roman" w:eastAsia="Times New Roman" w:hAnsi="Times New Roman"/>
          <w:sz w:val="24"/>
          <w:szCs w:val="24"/>
          <w:lang w:eastAsia="pl-PL"/>
        </w:rPr>
        <w:t>na zadanie pn.:  </w:t>
      </w:r>
    </w:p>
    <w:p w14:paraId="33EA0CD6" w14:textId="0C0D1165" w:rsidR="00D12C06" w:rsidRDefault="00D12C06" w:rsidP="00D12C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A5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 i dostawa sprzętu komputerowego na potrzeb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rsonelu żłobka w Gminie Brzozie w ramach Resortowego programu rozwoju infrastruktury opieki nad dziećmi              w wieku do lat 3 „Maluch+” 2019</w:t>
      </w:r>
    </w:p>
    <w:p w14:paraId="6AB8B5CF" w14:textId="77777777" w:rsidR="00D12C06" w:rsidRDefault="00D12C06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2A85CB28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3F" w14:textId="77777777" w:rsidR="002E709B" w:rsidRPr="00CE1091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1091">
        <w:rPr>
          <w:rFonts w:ascii="Times New Roman" w:hAnsi="Times New Roman"/>
          <w:b/>
          <w:sz w:val="24"/>
          <w:szCs w:val="24"/>
        </w:rPr>
        <w:t xml:space="preserve">W odpowiedzi na zapytanie ofertowe </w:t>
      </w:r>
      <w:r w:rsidRPr="00CE1091">
        <w:rPr>
          <w:rFonts w:ascii="Times New Roman" w:hAnsi="Times New Roman"/>
          <w:b/>
          <w:color w:val="000000"/>
          <w:sz w:val="24"/>
          <w:szCs w:val="24"/>
        </w:rPr>
        <w:t>oferuję wykonanie zamówienia:</w:t>
      </w:r>
    </w:p>
    <w:p w14:paraId="2A85CB40" w14:textId="77777777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ce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(słownie: …………………………………………………………………….  złotych brutto)</w:t>
      </w:r>
      <w:r w:rsidR="00F3602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2A85CB42" w14:textId="4D40DC3A" w:rsidR="002E709B" w:rsidRPr="00341253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</w:t>
      </w:r>
      <w:r w:rsidR="00D12C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.12</w:t>
      </w:r>
      <w:r w:rsidR="00FE6C33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2E709B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19 r.</w:t>
      </w:r>
    </w:p>
    <w:p w14:paraId="2A85CB43" w14:textId="62F6267C" w:rsidR="00341253" w:rsidRPr="00341253" w:rsidRDefault="002E709B" w:rsidP="00341253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owany okres gwarancji</w:t>
      </w:r>
      <w:r w:rsidR="00E664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.</w:t>
      </w:r>
      <w:r w:rsidR="00E664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i</w:t>
      </w:r>
      <w:r w:rsidR="00E7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sięcy (podać </w:t>
      </w:r>
      <w:r w:rsidR="00A71115">
        <w:rPr>
          <w:rFonts w:ascii="Times New Roman" w:eastAsia="Times New Roman" w:hAnsi="Times New Roman"/>
          <w:b/>
          <w:sz w:val="24"/>
          <w:szCs w:val="24"/>
          <w:lang w:eastAsia="pl-PL"/>
        </w:rPr>
        <w:t>ilość miesięcy, min. 24 miesią</w:t>
      </w:r>
      <w:r w:rsidR="007C3669">
        <w:rPr>
          <w:rFonts w:ascii="Times New Roman" w:eastAsia="Times New Roman" w:hAnsi="Times New Roman"/>
          <w:b/>
          <w:sz w:val="24"/>
          <w:szCs w:val="24"/>
          <w:lang w:eastAsia="pl-PL"/>
        </w:rPr>
        <w:t>ce</w:t>
      </w:r>
      <w:r w:rsidR="005A3AB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14:paraId="2A85CB44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14:paraId="2A85CB4D" w14:textId="77777777" w:rsidTr="00C01F15">
        <w:tc>
          <w:tcPr>
            <w:tcW w:w="2405" w:type="dxa"/>
          </w:tcPr>
          <w:p w14:paraId="2A85CB45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</w:p>
          <w:p w14:paraId="2A85CB4A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14:paraId="2A85CB4C" w14:textId="77777777" w:rsidR="000B0B6B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ena * ilość)</w:t>
            </w:r>
          </w:p>
        </w:tc>
      </w:tr>
      <w:tr w:rsidR="005A3AB5" w14:paraId="2A85CB54" w14:textId="77777777" w:rsidTr="00C01F15">
        <w:tc>
          <w:tcPr>
            <w:tcW w:w="2405" w:type="dxa"/>
          </w:tcPr>
          <w:p w14:paraId="2A85CB4E" w14:textId="391A104D" w:rsidR="005A3AB5" w:rsidRPr="00C01F15" w:rsidRDefault="000666DB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</w:t>
            </w:r>
            <w:r w:rsidR="00820E35">
              <w:rPr>
                <w:rFonts w:ascii="Times New Roman" w:hAnsi="Times New Roman"/>
                <w:sz w:val="24"/>
                <w:szCs w:val="24"/>
              </w:rPr>
              <w:t>uter przenośny typu laptop</w:t>
            </w:r>
          </w:p>
        </w:tc>
        <w:tc>
          <w:tcPr>
            <w:tcW w:w="709" w:type="dxa"/>
          </w:tcPr>
          <w:p w14:paraId="2A85CB4F" w14:textId="40687076" w:rsidR="005A3AB5" w:rsidRPr="00C01F15" w:rsidRDefault="00820E3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2A85CB50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51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52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53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B4" w14:paraId="05BB4E2E" w14:textId="77777777" w:rsidTr="00C01F15">
        <w:tc>
          <w:tcPr>
            <w:tcW w:w="2405" w:type="dxa"/>
          </w:tcPr>
          <w:p w14:paraId="42C651DB" w14:textId="39B6DA2D" w:rsidR="00191BB4" w:rsidRDefault="00820E3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karka</w:t>
            </w:r>
          </w:p>
        </w:tc>
        <w:tc>
          <w:tcPr>
            <w:tcW w:w="709" w:type="dxa"/>
          </w:tcPr>
          <w:p w14:paraId="4D3F0896" w14:textId="4DB01758" w:rsidR="00191BB4" w:rsidRPr="00C01F15" w:rsidRDefault="00820E3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06394E05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F72BC07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A44ACF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D6C11C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6B" w14:paraId="2A85CB8D" w14:textId="77777777" w:rsidTr="00C01F15">
        <w:tc>
          <w:tcPr>
            <w:tcW w:w="2405" w:type="dxa"/>
          </w:tcPr>
          <w:p w14:paraId="2A85CB86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709" w:type="dxa"/>
          </w:tcPr>
          <w:p w14:paraId="2A85CB87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89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8A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8B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85CB8C" w14:textId="77777777" w:rsidR="00666B33" w:rsidRDefault="00666B33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8E" w14:textId="77777777" w:rsidR="005A3AB5" w:rsidRDefault="00EE6D92" w:rsidP="00EE6D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ana cena ofertowa obejmuje realizacje całości przedmiotu zamówienia łącznie z dostawa towaru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90" w14:textId="77777777" w:rsidR="005A3AB5" w:rsidRDefault="005A3AB5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85CB91" w14:textId="77777777" w:rsidR="00372814" w:rsidRPr="00341253" w:rsidRDefault="002E709B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2A85CB92" w14:textId="77777777" w:rsidR="002E709B" w:rsidRPr="00652FCE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niezbędne informacje potrzebne do przygotowania oferty.</w:t>
      </w:r>
      <w:r w:rsidRPr="00652FCE">
        <w:rPr>
          <w:rFonts w:ascii="Times New Roman" w:hAnsi="Times New Roman"/>
          <w:sz w:val="24"/>
          <w:szCs w:val="24"/>
        </w:rPr>
        <w:t xml:space="preserve"> </w:t>
      </w:r>
    </w:p>
    <w:p w14:paraId="2A85CB93" w14:textId="77777777" w:rsidR="008D77F5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określone przez Zamawiającego. </w:t>
      </w:r>
    </w:p>
    <w:p w14:paraId="2A85CB94" w14:textId="77777777" w:rsidR="009E2E02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6" w14:textId="77777777" w:rsidR="0038672E" w:rsidRPr="00341253" w:rsidRDefault="0038672E" w:rsidP="00B27B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A85CB97" w14:textId="77777777" w:rsidR="00372814" w:rsidRDefault="00372814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8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9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2A85CB9A" w14:textId="4F885CEE" w:rsidR="00341253" w:rsidRPr="00341253" w:rsidRDefault="002E709B" w:rsidP="0034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F55A75">
        <w:rPr>
          <w:rFonts w:ascii="Times New Roman" w:hAnsi="Times New Roman"/>
          <w:sz w:val="24"/>
          <w:szCs w:val="24"/>
        </w:rPr>
        <w:t xml:space="preserve">    </w:t>
      </w:r>
      <w:r w:rsidR="00B27BEF">
        <w:rPr>
          <w:rFonts w:ascii="Times New Roman" w:hAnsi="Times New Roman"/>
          <w:sz w:val="24"/>
          <w:szCs w:val="24"/>
        </w:rPr>
        <w:t xml:space="preserve">  </w:t>
      </w:r>
      <w:r w:rsidR="00F55A75">
        <w:rPr>
          <w:rFonts w:ascii="Times New Roman" w:hAnsi="Times New Roman"/>
          <w:sz w:val="24"/>
          <w:szCs w:val="24"/>
        </w:rPr>
        <w:t>(podpis i pieczęć Wykonawcy</w:t>
      </w:r>
    </w:p>
    <w:p w14:paraId="2A85CB9B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C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D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E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F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1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2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3" w14:textId="77777777" w:rsidR="00F057DB" w:rsidRDefault="00F057DB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4" w14:textId="77777777" w:rsidR="0038672E" w:rsidRDefault="0038672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5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6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7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B0F41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5E28E1" w14:textId="52B68F8B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0ADA9A7" w14:textId="6152438F" w:rsidR="00170E86" w:rsidRDefault="00170E8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F6A143" w14:textId="2F9558CA" w:rsidR="00170E86" w:rsidRDefault="00170E8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7C01DF" w14:textId="23607C3D" w:rsidR="00170E86" w:rsidRDefault="00170E8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8AFACA" w14:textId="77777777" w:rsidR="00170E86" w:rsidRDefault="00170E8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4AF091A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8FB56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C7C5A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782F39C2" w:rsidR="00BB31A6" w:rsidRDefault="00BB31A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38800020" w:rsidR="00BB31A6" w:rsidRDefault="00BB31A6" w:rsidP="00BB31A6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2191A491" w14:textId="33F5A89E" w:rsidR="00D12C06" w:rsidRDefault="00D12C06" w:rsidP="00BB31A6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P.271.1.-5.2019</w:t>
      </w:r>
    </w:p>
    <w:p w14:paraId="2A85CBA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2A85CBC5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6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7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8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9" w14:textId="77777777" w:rsidR="002E709B" w:rsidRDefault="00305877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 nr 3</w:t>
      </w:r>
    </w:p>
    <w:p w14:paraId="2A85CBCA" w14:textId="77777777" w:rsidR="002E709B" w:rsidRDefault="002E709B" w:rsidP="002E709B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2A85CBCB" w14:textId="23A2395E" w:rsidR="002E709B" w:rsidRDefault="00D12C06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P.271.1.-5.2019</w:t>
      </w:r>
    </w:p>
    <w:p w14:paraId="2A85CBCC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CD" w14:textId="77777777" w:rsidR="003D2B28" w:rsidRPr="00030FB9" w:rsidRDefault="003D2B28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030FB9">
        <w:rPr>
          <w:rFonts w:ascii="Times New Roman" w:eastAsia="CenturyGothic" w:hAnsi="Times New Roman"/>
          <w:b/>
          <w:sz w:val="32"/>
          <w:szCs w:val="32"/>
        </w:rPr>
        <w:t xml:space="preserve">Szczegółowy opis przedmiotu zamówienia </w:t>
      </w:r>
    </w:p>
    <w:p w14:paraId="0F312A5A" w14:textId="77777777" w:rsidR="00D12C06" w:rsidRDefault="00D12C06" w:rsidP="00D12C06">
      <w:pPr>
        <w:pStyle w:val="Nagwek1"/>
        <w:spacing w:before="0" w:beforeAutospacing="0" w:after="0" w:afterAutospacing="0"/>
        <w:rPr>
          <w:rFonts w:eastAsia="Times New Roman"/>
          <w:color w:val="1E4E79"/>
          <w:sz w:val="32"/>
          <w:szCs w:val="32"/>
        </w:rPr>
      </w:pPr>
    </w:p>
    <w:p w14:paraId="6C3285BA" w14:textId="5A2D43FD" w:rsidR="00D12C06" w:rsidRDefault="00D12C06" w:rsidP="00D12C06">
      <w:pPr>
        <w:pStyle w:val="Nagwek1"/>
        <w:spacing w:before="0" w:beforeAutospacing="0" w:after="0" w:afterAutospacing="0"/>
        <w:rPr>
          <w:rFonts w:eastAsia="Times New Roman"/>
          <w:color w:val="1E4E79"/>
          <w:sz w:val="32"/>
          <w:szCs w:val="32"/>
        </w:rPr>
      </w:pPr>
      <w:r>
        <w:rPr>
          <w:rFonts w:eastAsia="Times New Roman"/>
          <w:color w:val="1E4E79"/>
          <w:sz w:val="32"/>
          <w:szCs w:val="32"/>
        </w:rPr>
        <w:t>Laptopy x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40"/>
        <w:gridCol w:w="6312"/>
      </w:tblGrid>
      <w:tr w:rsidR="00D12C06" w14:paraId="63707B40" w14:textId="77777777" w:rsidTr="00D12C06">
        <w:tc>
          <w:tcPr>
            <w:tcW w:w="3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111E6" w14:textId="77777777" w:rsidR="00D12C06" w:rsidRDefault="00D12C06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Parametr</w:t>
            </w:r>
          </w:p>
        </w:tc>
        <w:tc>
          <w:tcPr>
            <w:tcW w:w="754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8A2F7" w14:textId="77777777" w:rsidR="00D12C06" w:rsidRDefault="00D12C06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Wartość minimalna</w:t>
            </w:r>
          </w:p>
        </w:tc>
      </w:tr>
      <w:tr w:rsidR="00D12C06" w14:paraId="1F50956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535D1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Typ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E8CE9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Komputer przenośny typu laptop</w:t>
            </w:r>
          </w:p>
        </w:tc>
      </w:tr>
      <w:tr w:rsidR="00D12C06" w14:paraId="1E36E017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019DB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Procesor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CE26A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 xml:space="preserve">Procesor osiągający minimum 9886 punktów w teście </w:t>
            </w:r>
            <w:proofErr w:type="spellStart"/>
            <w:r>
              <w:t>Passmark</w:t>
            </w:r>
            <w:proofErr w:type="spellEnd"/>
            <w:r>
              <w:t xml:space="preserve"> CPU (</w:t>
            </w:r>
            <w:hyperlink r:id="rId11" w:history="1">
              <w:r>
                <w:rPr>
                  <w:rStyle w:val="Hipercze"/>
                </w:rPr>
                <w:t>https://www.cpubenchmark.net/cpu_list.php</w:t>
              </w:r>
            </w:hyperlink>
            <w:r>
              <w:t>)</w:t>
            </w:r>
          </w:p>
        </w:tc>
      </w:tr>
      <w:tr w:rsidR="00D12C06" w14:paraId="48D0ADB3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F9531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Pamięć RAM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B538A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8GB DDR4</w:t>
            </w:r>
          </w:p>
        </w:tc>
      </w:tr>
      <w:tr w:rsidR="00D12C06" w14:paraId="761CDB03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47A55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Dysk twardy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BB3D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7D606BAD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B09B6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ilość dysków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05C43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1 x SSD</w:t>
            </w:r>
          </w:p>
        </w:tc>
      </w:tr>
      <w:tr w:rsidR="00D12C06" w14:paraId="000696DD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FB6EB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format dysku </w:t>
            </w:r>
            <w:hyperlink r:id="rId12" w:history="1">
              <w:r>
                <w:rPr>
                  <w:rStyle w:val="Hipercze"/>
                </w:rPr>
                <w:t>SSD</w:t>
              </w:r>
            </w:hyperlink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944F1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1 x M.2</w:t>
            </w:r>
          </w:p>
        </w:tc>
      </w:tr>
      <w:tr w:rsidR="00D12C06" w14:paraId="77F2EAA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6507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interfejs dysku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89C5A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 xml:space="preserve">1 x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</w:p>
        </w:tc>
      </w:tr>
      <w:tr w:rsidR="00D12C06" w14:paraId="0F8F9B8D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0D4AA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pojemność dysku SSD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B56D9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512 GB</w:t>
            </w:r>
          </w:p>
        </w:tc>
      </w:tr>
      <w:tr w:rsidR="00D12C06" w14:paraId="56ACF7EB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F2619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Karta graficzna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5578F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Zintegrowana karta graficzna + karta graficzna dedykowana (pamięć min. 6144MB), wyjścia karty graficznej: 1 x HDMI</w:t>
            </w:r>
          </w:p>
        </w:tc>
      </w:tr>
      <w:tr w:rsidR="00D12C06" w14:paraId="1F49D2BA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FCC96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Karta dźwiękowa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864A5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Zintegrowana, stereo</w:t>
            </w:r>
          </w:p>
        </w:tc>
      </w:tr>
      <w:tr w:rsidR="00D12C06" w14:paraId="7AC6F987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5F9AB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Ekran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7F5A1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7783FF1D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F9A4B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przekątna ekranu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EF899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15.6 cali</w:t>
            </w:r>
          </w:p>
        </w:tc>
      </w:tr>
      <w:tr w:rsidR="00D12C06" w14:paraId="37F93222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EED5B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rozdzielczość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46C3E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 xml:space="preserve">1920 x 1080 pikseli (Full HD) </w:t>
            </w:r>
          </w:p>
        </w:tc>
      </w:tr>
      <w:tr w:rsidR="00D12C06" w14:paraId="170E7850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5114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powłoka ekranu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3A85A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antyrefleksyjna</w:t>
            </w:r>
          </w:p>
        </w:tc>
      </w:tr>
      <w:tr w:rsidR="00D12C06" w14:paraId="48C6E207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A52F5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typ matrycy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D35D3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IPS</w:t>
            </w:r>
          </w:p>
        </w:tc>
      </w:tr>
      <w:tr w:rsidR="00D12C06" w14:paraId="4618C8C2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A027C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Interfej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9DFDA8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1AA75D4B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A9331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złącza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D9B0A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1 x USB 3.1</w:t>
            </w:r>
          </w:p>
          <w:p w14:paraId="1F41991D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 xml:space="preserve">1 x USB 3.1 </w:t>
            </w:r>
            <w:proofErr w:type="spellStart"/>
            <w:r>
              <w:rPr>
                <w:color w:val="000000"/>
              </w:rPr>
              <w:t>Type</w:t>
            </w:r>
            <w:proofErr w:type="spellEnd"/>
            <w:r>
              <w:rPr>
                <w:color w:val="000000"/>
              </w:rPr>
              <w:t xml:space="preserve">-C/ </w:t>
            </w:r>
            <w:proofErr w:type="spellStart"/>
            <w:r>
              <w:rPr>
                <w:color w:val="000000"/>
              </w:rPr>
              <w:t>DisplayPort</w:t>
            </w:r>
            <w:proofErr w:type="spellEnd"/>
          </w:p>
          <w:p w14:paraId="329BB624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2 x USB</w:t>
            </w:r>
          </w:p>
        </w:tc>
      </w:tr>
      <w:tr w:rsidR="00D12C06" w14:paraId="2F42DD19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2D466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komunikacja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B11D6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Bluetooth</w:t>
            </w:r>
          </w:p>
          <w:p w14:paraId="46383534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 xml:space="preserve">LAN 1 </w:t>
            </w:r>
            <w:proofErr w:type="spellStart"/>
            <w:r>
              <w:t>Gbps</w:t>
            </w:r>
            <w:proofErr w:type="spellEnd"/>
          </w:p>
          <w:p w14:paraId="755DEC65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Wi-Fi 5 (802.11a/b/g/n/</w:t>
            </w:r>
            <w:proofErr w:type="spellStart"/>
            <w:r>
              <w:t>ac</w:t>
            </w:r>
            <w:proofErr w:type="spellEnd"/>
            <w:r>
              <w:t>)</w:t>
            </w:r>
          </w:p>
        </w:tc>
      </w:tr>
      <w:tr w:rsidR="00D12C06" w14:paraId="127C631A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8CC0B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czytnik kart pamięci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8922B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SD</w:t>
            </w:r>
          </w:p>
        </w:tc>
      </w:tr>
      <w:tr w:rsidR="00D12C06" w14:paraId="25E21BCF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28A0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napęd optyczny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50CA0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DVD-RW (może być zewnętrzny, podłączany do portu USB)</w:t>
            </w:r>
          </w:p>
        </w:tc>
      </w:tr>
      <w:tr w:rsidR="00D12C06" w14:paraId="6E75DCE1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1AB3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 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14C38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106D3D90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78A17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lastRenderedPageBreak/>
              <w:t>Klawiatura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972FD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QWERTY, podświetlana, wydzielona klawiatura numeryczna</w:t>
            </w:r>
          </w:p>
        </w:tc>
      </w:tr>
      <w:tr w:rsidR="00D12C06" w14:paraId="61333B22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F7522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Zasilanie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D7F8E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akumulator 3 komorowy</w:t>
            </w:r>
          </w:p>
        </w:tc>
      </w:tr>
      <w:tr w:rsidR="00D12C06" w14:paraId="3282E09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06B4F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System operacyjny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17503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Licencjonowany Windows 10 Professional</w:t>
            </w:r>
          </w:p>
        </w:tc>
      </w:tr>
      <w:tr w:rsidR="00D12C06" w14:paraId="1C0133BD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EB4EE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Oprogramowanie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FF185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Licencjonowany Pakiet MS Office zawierający minimum Word, Excel, PowerPoint, licencja bezterminowa</w:t>
            </w:r>
          </w:p>
        </w:tc>
      </w:tr>
      <w:tr w:rsidR="00D12C06" w14:paraId="3DBF6B0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AAAE1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Gwarancja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A760C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2 lata w serwisie zewnętrznym</w:t>
            </w:r>
          </w:p>
        </w:tc>
      </w:tr>
      <w:tr w:rsidR="00D12C06" w14:paraId="16BE77DA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995A7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Inne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F101F" w14:textId="77777777" w:rsidR="00D12C06" w:rsidRDefault="00D12C06" w:rsidP="00D12C06">
            <w:pPr>
              <w:numPr>
                <w:ilvl w:val="1"/>
                <w:numId w:val="18"/>
              </w:numPr>
              <w:spacing w:after="0" w:line="240" w:lineRule="auto"/>
              <w:ind w:left="295"/>
              <w:textAlignment w:val="center"/>
            </w:pPr>
            <w:r>
              <w:t>Urządzenie fabrycznie nowe</w:t>
            </w:r>
          </w:p>
          <w:p w14:paraId="31CA30D5" w14:textId="77777777" w:rsidR="00D12C06" w:rsidRDefault="00D12C06" w:rsidP="00D12C06">
            <w:pPr>
              <w:numPr>
                <w:ilvl w:val="1"/>
                <w:numId w:val="18"/>
              </w:numPr>
              <w:spacing w:after="0" w:line="240" w:lineRule="auto"/>
              <w:ind w:left="295"/>
              <w:textAlignment w:val="center"/>
            </w:pPr>
            <w:r>
              <w:t>Posiada wszelkie niezbędne certyfikaty</w:t>
            </w:r>
          </w:p>
          <w:p w14:paraId="34C01E5E" w14:textId="77777777" w:rsidR="00D12C06" w:rsidRDefault="00D12C06" w:rsidP="00D12C06">
            <w:pPr>
              <w:numPr>
                <w:ilvl w:val="1"/>
                <w:numId w:val="18"/>
              </w:numPr>
              <w:spacing w:after="0" w:line="240" w:lineRule="auto"/>
              <w:ind w:left="295"/>
              <w:textAlignment w:val="center"/>
            </w:pPr>
            <w:r>
              <w:t>W zestawie dedykowany zasilacz do ładowania laptopa</w:t>
            </w:r>
          </w:p>
          <w:p w14:paraId="4959BE76" w14:textId="77777777" w:rsidR="00D12C06" w:rsidRDefault="00D12C06" w:rsidP="00D12C06">
            <w:pPr>
              <w:numPr>
                <w:ilvl w:val="1"/>
                <w:numId w:val="18"/>
              </w:numPr>
              <w:spacing w:after="0" w:line="240" w:lineRule="auto"/>
              <w:ind w:left="295"/>
              <w:textAlignment w:val="center"/>
            </w:pPr>
            <w:r>
              <w:t>Mysz bezprzewodowa w zestawie</w:t>
            </w:r>
          </w:p>
          <w:p w14:paraId="12EC8532" w14:textId="77777777" w:rsidR="00D12C06" w:rsidRDefault="00D12C06" w:rsidP="00D12C06">
            <w:pPr>
              <w:numPr>
                <w:ilvl w:val="1"/>
                <w:numId w:val="18"/>
              </w:numPr>
              <w:spacing w:after="0" w:line="240" w:lineRule="auto"/>
              <w:ind w:left="295"/>
              <w:textAlignment w:val="center"/>
            </w:pPr>
            <w:r>
              <w:t>Wbudowana kamera HD, mikrofon</w:t>
            </w:r>
          </w:p>
        </w:tc>
      </w:tr>
    </w:tbl>
    <w:p w14:paraId="2408B1E0" w14:textId="77777777" w:rsidR="00D12C06" w:rsidRDefault="00D12C06" w:rsidP="00D12C06">
      <w:pPr>
        <w:pStyle w:val="NormalnyWeb"/>
        <w:spacing w:before="0" w:beforeAutospacing="0" w:after="0" w:afterAutospacing="0"/>
      </w:pPr>
      <w:r>
        <w:rPr>
          <w:color w:val="FFFFFF"/>
        </w:rPr>
        <w:t> </w:t>
      </w:r>
    </w:p>
    <w:p w14:paraId="7C9CA361" w14:textId="015887DD" w:rsidR="00D12C06" w:rsidRDefault="00D12C06" w:rsidP="00D12C06">
      <w:pPr>
        <w:pStyle w:val="Nagwek1"/>
        <w:spacing w:before="0" w:beforeAutospacing="0" w:after="0" w:afterAutospacing="0"/>
        <w:rPr>
          <w:rFonts w:eastAsia="Times New Roman"/>
          <w:color w:val="1E4E79"/>
          <w:sz w:val="32"/>
          <w:szCs w:val="32"/>
        </w:rPr>
      </w:pPr>
      <w:r>
        <w:rPr>
          <w:rFonts w:eastAsia="Times New Roman"/>
          <w:color w:val="1E4E79"/>
          <w:sz w:val="32"/>
          <w:szCs w:val="32"/>
        </w:rPr>
        <w:t>Drukarki x 2</w:t>
      </w:r>
    </w:p>
    <w:p w14:paraId="2034CB9B" w14:textId="77777777" w:rsidR="00D12C06" w:rsidRDefault="00D12C06" w:rsidP="00D12C06">
      <w:pPr>
        <w:pStyle w:val="NormalnyWeb"/>
        <w:spacing w:before="0" w:beforeAutospacing="0" w:after="0" w:afterAutospacing="0"/>
      </w:pPr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02"/>
        <w:gridCol w:w="5950"/>
      </w:tblGrid>
      <w:tr w:rsidR="00D12C06" w14:paraId="021AF406" w14:textId="77777777" w:rsidTr="00D12C06">
        <w:tc>
          <w:tcPr>
            <w:tcW w:w="3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3CD74" w14:textId="77777777" w:rsidR="00D12C06" w:rsidRDefault="00D12C06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Parametr</w:t>
            </w:r>
          </w:p>
        </w:tc>
        <w:tc>
          <w:tcPr>
            <w:tcW w:w="754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DB44F" w14:textId="77777777" w:rsidR="00D12C06" w:rsidRDefault="00D12C06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Wartość minimalna</w:t>
            </w:r>
          </w:p>
        </w:tc>
      </w:tr>
      <w:tr w:rsidR="00D12C06" w14:paraId="571E914C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03BEE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Typ/druk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80AAF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503094F0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8F384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technologia druku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2DFCD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atramentowa</w:t>
            </w:r>
          </w:p>
        </w:tc>
      </w:tr>
      <w:tr w:rsidR="00D12C06" w14:paraId="1C391527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E9061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typ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5C73B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Urządzenie wielofunkcyjne</w:t>
            </w:r>
          </w:p>
        </w:tc>
      </w:tr>
      <w:tr w:rsidR="00D12C06" w14:paraId="5351462D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D303D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rodzaj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08168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kolorowa</w:t>
            </w:r>
          </w:p>
        </w:tc>
      </w:tr>
      <w:tr w:rsidR="00D12C06" w14:paraId="7A0A0157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E0C8E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pojemność podajnika papieru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4861F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250 szt.</w:t>
            </w:r>
          </w:p>
        </w:tc>
      </w:tr>
      <w:tr w:rsidR="00D12C06" w14:paraId="0C1B5DF1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25BA4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maks. rozmiar nośnika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2A687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A3+</w:t>
            </w:r>
          </w:p>
        </w:tc>
      </w:tr>
      <w:tr w:rsidR="00D12C06" w14:paraId="36900CA2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F925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</w:rPr>
              <w:t>Drukowanie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CBD89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D12C06" w14:paraId="56E7C61F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170DA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druk dwustronny [dupleks]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33869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tak</w:t>
            </w:r>
          </w:p>
        </w:tc>
      </w:tr>
      <w:tr w:rsidR="00D12C06" w14:paraId="56BF15A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87306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rozdzielczość druku w czerni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165E7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 xml:space="preserve">4800 x 1200 </w:t>
            </w:r>
            <w:proofErr w:type="spellStart"/>
            <w:r>
              <w:t>dpi</w:t>
            </w:r>
            <w:proofErr w:type="spellEnd"/>
          </w:p>
        </w:tc>
      </w:tr>
      <w:tr w:rsidR="00D12C06" w14:paraId="46A2B3D5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E6D2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rozdzielczość druku w kolorze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D4D13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 xml:space="preserve">4800 x 1200 </w:t>
            </w:r>
            <w:proofErr w:type="spellStart"/>
            <w:r>
              <w:rPr>
                <w:color w:val="000000"/>
              </w:rPr>
              <w:t>dpi</w:t>
            </w:r>
            <w:proofErr w:type="spellEnd"/>
          </w:p>
        </w:tc>
      </w:tr>
      <w:tr w:rsidR="00D12C06" w14:paraId="15994641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9DBCD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maks. szybkość druku mono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2371E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32 str./min.</w:t>
            </w:r>
          </w:p>
        </w:tc>
      </w:tr>
      <w:tr w:rsidR="00D12C06" w14:paraId="1AB621CC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8E29D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maks. szybkość druku kolor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A60F4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20 str./min.</w:t>
            </w:r>
          </w:p>
        </w:tc>
      </w:tr>
      <w:tr w:rsidR="00D12C06" w14:paraId="6E6FA9E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B4894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Skanowanie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C3BD1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7750F425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5C8D3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typ skanera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632A0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płaski (CIS)</w:t>
            </w:r>
          </w:p>
        </w:tc>
      </w:tr>
      <w:tr w:rsidR="00D12C06" w14:paraId="27B5FECF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32F57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rozdzielczość skanera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2C1F35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1200 x 2400</w:t>
            </w:r>
          </w:p>
        </w:tc>
      </w:tr>
      <w:tr w:rsidR="00D12C06" w14:paraId="74B658B4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D1AC7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Faks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8F407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55FFA8F3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5D905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pojemność </w:t>
            </w:r>
            <w:hyperlink r:id="rId13" w:history="1">
              <w:r>
                <w:rPr>
                  <w:rStyle w:val="Hipercze"/>
                </w:rPr>
                <w:t>pamięci</w:t>
              </w:r>
            </w:hyperlink>
            <w:r>
              <w:rPr>
                <w:color w:val="000000"/>
              </w:rPr>
              <w:t> faksu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35062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550 str.</w:t>
            </w:r>
          </w:p>
        </w:tc>
      </w:tr>
      <w:tr w:rsidR="00D12C06" w14:paraId="22E35CC8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15AF4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t>szybkość transmisji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B12F6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 xml:space="preserve">33.6 </w:t>
            </w:r>
            <w:proofErr w:type="spellStart"/>
            <w:r>
              <w:t>kbps</w:t>
            </w:r>
            <w:proofErr w:type="spellEnd"/>
          </w:p>
        </w:tc>
      </w:tr>
      <w:tr w:rsidR="00D12C06" w14:paraId="76379E24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B306A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Eksploatacja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CF81F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0BC2F22C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AC5F6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ilość pojemników na tusz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94402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4 szt.</w:t>
            </w:r>
          </w:p>
        </w:tc>
      </w:tr>
      <w:tr w:rsidR="00D12C06" w14:paraId="28B34C16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135C2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lastRenderedPageBreak/>
              <w:t>gramatura papieru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84107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64 - 250 g/m²</w:t>
            </w:r>
          </w:p>
        </w:tc>
      </w:tr>
      <w:tr w:rsidR="00D12C06" w14:paraId="401A26E0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AB7B8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Komunikacja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6CB82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432F55CA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22CDA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interfejs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F79FD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 xml:space="preserve">Ethernet 10/100 </w:t>
            </w:r>
            <w:proofErr w:type="spellStart"/>
            <w:r>
              <w:rPr>
                <w:color w:val="000000"/>
              </w:rPr>
              <w:t>Mbps</w:t>
            </w:r>
            <w:proofErr w:type="spellEnd"/>
          </w:p>
          <w:p w14:paraId="7047D418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USB 2.0</w:t>
            </w:r>
          </w:p>
          <w:p w14:paraId="0EA0A039" w14:textId="77777777" w:rsidR="00D12C06" w:rsidRDefault="00543912">
            <w:pPr>
              <w:pStyle w:val="NormalnyWeb"/>
              <w:spacing w:before="0" w:beforeAutospacing="0" w:after="0" w:afterAutospacing="0"/>
            </w:pPr>
            <w:hyperlink r:id="rId14" w:history="1">
              <w:r w:rsidR="00D12C06">
                <w:rPr>
                  <w:rStyle w:val="Hipercze"/>
                </w:rPr>
                <w:t>Wi-Fi</w:t>
              </w:r>
            </w:hyperlink>
          </w:p>
        </w:tc>
      </w:tr>
      <w:tr w:rsidR="00D12C06" w14:paraId="0B08B3D0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B113C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Gwarancja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0DF05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2 lata w serwisie zewnętrznym</w:t>
            </w:r>
          </w:p>
        </w:tc>
      </w:tr>
      <w:tr w:rsidR="00D12C06" w14:paraId="41505989" w14:textId="77777777" w:rsidTr="00D12C06">
        <w:tc>
          <w:tcPr>
            <w:tcW w:w="336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6E2BD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b/>
                <w:bCs/>
              </w:rPr>
              <w:t>Inne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564FF" w14:textId="77777777" w:rsidR="00D12C06" w:rsidRDefault="00D12C0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D12C06" w14:paraId="74693563" w14:textId="77777777" w:rsidTr="00D12C06">
        <w:tc>
          <w:tcPr>
            <w:tcW w:w="32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7C0E0" w14:textId="77777777" w:rsidR="00D12C06" w:rsidRDefault="00D12C06">
            <w:pPr>
              <w:pStyle w:val="NormalnyWeb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zainstalowane opcje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8F8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F1EA0" w14:textId="77777777" w:rsidR="00D12C06" w:rsidRDefault="00D12C06" w:rsidP="00D12C06">
            <w:pPr>
              <w:numPr>
                <w:ilvl w:val="1"/>
                <w:numId w:val="19"/>
              </w:numPr>
              <w:spacing w:after="0" w:line="240" w:lineRule="auto"/>
              <w:ind w:left="295"/>
              <w:textAlignment w:val="center"/>
            </w:pPr>
            <w:r>
              <w:rPr>
                <w:color w:val="000000"/>
              </w:rPr>
              <w:t>Automatyczny podajnik papieru (35 arkuszy)</w:t>
            </w:r>
          </w:p>
          <w:p w14:paraId="1246C462" w14:textId="77777777" w:rsidR="00D12C06" w:rsidRDefault="00D12C06" w:rsidP="00D12C06">
            <w:pPr>
              <w:numPr>
                <w:ilvl w:val="1"/>
                <w:numId w:val="19"/>
              </w:numPr>
              <w:spacing w:after="0" w:line="240" w:lineRule="auto"/>
              <w:ind w:left="295"/>
              <w:textAlignment w:val="center"/>
            </w:pPr>
            <w:r>
              <w:rPr>
                <w:color w:val="000000"/>
              </w:rPr>
              <w:t>Urządzenie fabrycznie nowe</w:t>
            </w:r>
          </w:p>
          <w:p w14:paraId="3FE89894" w14:textId="77777777" w:rsidR="00D12C06" w:rsidRDefault="00D12C06" w:rsidP="00D12C06">
            <w:pPr>
              <w:numPr>
                <w:ilvl w:val="1"/>
                <w:numId w:val="19"/>
              </w:numPr>
              <w:spacing w:after="0" w:line="240" w:lineRule="auto"/>
              <w:ind w:left="295"/>
              <w:textAlignment w:val="center"/>
            </w:pPr>
            <w:r>
              <w:rPr>
                <w:color w:val="000000"/>
              </w:rPr>
              <w:t>Posiada wszelkie niezbędne certyfikaty</w:t>
            </w:r>
          </w:p>
          <w:p w14:paraId="5932295A" w14:textId="77777777" w:rsidR="00D12C06" w:rsidRDefault="00D12C06" w:rsidP="00D12C06">
            <w:pPr>
              <w:numPr>
                <w:ilvl w:val="1"/>
                <w:numId w:val="19"/>
              </w:numPr>
              <w:spacing w:after="0" w:line="240" w:lineRule="auto"/>
              <w:ind w:left="295"/>
              <w:textAlignment w:val="center"/>
            </w:pPr>
            <w:r>
              <w:rPr>
                <w:color w:val="000000"/>
              </w:rPr>
              <w:t>W zestawie sterowniki oraz okablowanie</w:t>
            </w:r>
          </w:p>
        </w:tc>
      </w:tr>
    </w:tbl>
    <w:p w14:paraId="0332130D" w14:textId="77777777" w:rsidR="00D12C06" w:rsidRDefault="00D12C06" w:rsidP="00D12C06">
      <w:pPr>
        <w:rPr>
          <w:rFonts w:eastAsiaTheme="minorHAnsi" w:cs="Calibri"/>
        </w:rPr>
      </w:pPr>
    </w:p>
    <w:p w14:paraId="33118568" w14:textId="77777777" w:rsidR="00D12C06" w:rsidRDefault="00D12C06" w:rsidP="00D12C06"/>
    <w:p w14:paraId="4237BCA7" w14:textId="77777777" w:rsidR="00D12C06" w:rsidRDefault="00D12C06" w:rsidP="00D12C06"/>
    <w:p w14:paraId="4F615A59" w14:textId="77777777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73797D80" w14:textId="16D07F6E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7B5500A" w14:textId="61CC687F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79D1BA4F" w14:textId="7DE5514C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616CC053" w14:textId="241B29C3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11DF01D" w14:textId="34914CF2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541B389" w14:textId="04915D86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7BD8D7C" w14:textId="1DE9A38B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2733C8A4" w14:textId="08A4F773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3BB5AF46" w14:textId="3C60C768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67CEBB5E" w14:textId="00F7019C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1F0565D6" w14:textId="2D208402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37507B8" w14:textId="4BB60EDF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22656E42" w14:textId="2843AD60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75EF5B8" w14:textId="21057660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699B153E" w14:textId="7D8AD997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2CA6F8A" w14:textId="2937FE35" w:rsidR="00D12C06" w:rsidRDefault="00D12C06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641FEE06" w14:textId="37FB53EA" w:rsidR="00820E35" w:rsidRDefault="00820E35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3FCF1BE3" w14:textId="076DB22E" w:rsidR="00820E35" w:rsidRDefault="00820E35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1659329B" w14:textId="77777777" w:rsidR="00820E35" w:rsidRDefault="00820E35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B5F0C01" w14:textId="5A232267" w:rsidR="00301854" w:rsidRDefault="00301854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4</w:t>
      </w:r>
    </w:p>
    <w:p w14:paraId="33DCD290" w14:textId="2BB4DBF5" w:rsidR="003F6860" w:rsidRDefault="00301854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54670039" w14:textId="39B0D43D" w:rsidR="00C15CDC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725F9C">
        <w:rPr>
          <w:rFonts w:ascii="Times New Roman" w:hAnsi="Times New Roman"/>
          <w:sz w:val="24"/>
          <w:szCs w:val="24"/>
        </w:rPr>
        <w:t xml:space="preserve">Nr postępowania: </w:t>
      </w:r>
      <w:r w:rsidR="00D12C06">
        <w:rPr>
          <w:rFonts w:ascii="Times New Roman" w:hAnsi="Times New Roman"/>
          <w:sz w:val="24"/>
          <w:szCs w:val="24"/>
        </w:rPr>
        <w:t>ZP.271.1.-5.2019</w:t>
      </w:r>
    </w:p>
    <w:p w14:paraId="4FCAF423" w14:textId="77777777" w:rsidR="00D12C06" w:rsidRPr="00301854" w:rsidRDefault="00D12C06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5F2CD4" w14:textId="0147C5CB" w:rsidR="003F6860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28E5017" w14:textId="77777777" w:rsidR="00D12C06" w:rsidRDefault="003F6860" w:rsidP="00D12C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bookmark1"/>
      <w:r w:rsidRPr="00301854">
        <w:rPr>
          <w:rFonts w:ascii="Times New Roman" w:hAnsi="Times New Roman"/>
          <w:b/>
          <w:sz w:val="32"/>
          <w:szCs w:val="32"/>
        </w:rPr>
        <w:t>UMOWA</w:t>
      </w:r>
      <w:r w:rsidR="00A32819">
        <w:rPr>
          <w:rFonts w:ascii="Times New Roman" w:hAnsi="Times New Roman"/>
          <w:b/>
          <w:sz w:val="32"/>
          <w:szCs w:val="32"/>
        </w:rPr>
        <w:t xml:space="preserve"> Nr ………</w:t>
      </w:r>
      <w:r w:rsidR="00301854">
        <w:rPr>
          <w:rFonts w:ascii="Times New Roman" w:hAnsi="Times New Roman"/>
          <w:b/>
          <w:sz w:val="32"/>
          <w:szCs w:val="32"/>
        </w:rPr>
        <w:br/>
      </w:r>
      <w:bookmarkEnd w:id="1"/>
      <w:r w:rsidR="00D12C06" w:rsidRPr="00EA5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 i dostawa sprzętu komputerowego na potrzeby </w:t>
      </w:r>
      <w:r w:rsidR="00D12C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rsonelu żłobka w Gminie Brzozie w ramach Resortowego programu rozwoju infrastruktury opieki nad dziećmi              w wieku do lat 3 „Maluch+” 2019</w:t>
      </w:r>
    </w:p>
    <w:p w14:paraId="4A907316" w14:textId="68A34D6E" w:rsidR="00241876" w:rsidRPr="00075117" w:rsidRDefault="00241876" w:rsidP="0007511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7781F28" w14:textId="382C3E38" w:rsidR="003F6860" w:rsidRPr="000A38E7" w:rsidRDefault="003F6860" w:rsidP="003F6860">
      <w:pPr>
        <w:spacing w:line="360" w:lineRule="auto"/>
        <w:ind w:left="360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warta w </w:t>
      </w:r>
      <w:r>
        <w:rPr>
          <w:rFonts w:ascii="Times New Roman" w:hAnsi="Times New Roman"/>
        </w:rPr>
        <w:t>Brzoziu</w:t>
      </w:r>
      <w:r w:rsidRPr="000A38E7">
        <w:rPr>
          <w:rFonts w:ascii="Times New Roman" w:hAnsi="Times New Roman"/>
        </w:rPr>
        <w:t xml:space="preserve"> w dniu</w:t>
      </w:r>
      <w:r w:rsidR="00301854">
        <w:rPr>
          <w:rFonts w:ascii="Times New Roman" w:hAnsi="Times New Roman"/>
        </w:rPr>
        <w:t xml:space="preserve"> </w:t>
      </w:r>
      <w:r w:rsidRPr="000A38E7">
        <w:rPr>
          <w:rFonts w:ascii="Times New Roman" w:hAnsi="Times New Roman"/>
        </w:rPr>
        <w:t>………………….</w:t>
      </w:r>
      <w:r w:rsidRPr="005B3D26">
        <w:rPr>
          <w:rFonts w:ascii="Times New Roman" w:hAnsi="Times New Roman"/>
          <w:b/>
        </w:rPr>
        <w:t xml:space="preserve"> </w:t>
      </w:r>
      <w:r w:rsidRPr="000A38E7">
        <w:rPr>
          <w:rFonts w:ascii="Times New Roman" w:hAnsi="Times New Roman"/>
        </w:rPr>
        <w:t>roku pomiędzy:</w:t>
      </w:r>
    </w:p>
    <w:p w14:paraId="7389DC3E" w14:textId="77777777" w:rsidR="00866606" w:rsidRP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…………………………………………………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Wójta Gminy Brzozie, </w:t>
      </w:r>
    </w:p>
    <w:p w14:paraId="350015B0" w14:textId="1FC8949E" w:rsid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przy kontrasygnacie ………………………….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>Skarbnika Gminy Brzozie,</w:t>
      </w:r>
    </w:p>
    <w:p w14:paraId="2155E78B" w14:textId="30332430" w:rsidR="003F6860" w:rsidRPr="000A38E7" w:rsidRDefault="003F6860" w:rsidP="00866606">
      <w:pPr>
        <w:spacing w:line="360" w:lineRule="auto"/>
        <w:ind w:left="360"/>
        <w:rPr>
          <w:rFonts w:ascii="Times New Roman" w:hAnsi="Times New Roman"/>
        </w:rPr>
      </w:pPr>
      <w:r w:rsidRPr="000A38E7">
        <w:rPr>
          <w:rFonts w:ascii="Times New Roman" w:hAnsi="Times New Roman"/>
        </w:rPr>
        <w:t>a</w:t>
      </w:r>
    </w:p>
    <w:p w14:paraId="77A0919D" w14:textId="77777777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 xml:space="preserve">Firmą ……………………………………………….……….……………………………………….. </w:t>
      </w:r>
    </w:p>
    <w:p w14:paraId="65FF373C" w14:textId="1657A8D0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62C3">
        <w:rPr>
          <w:rFonts w:ascii="Times New Roman" w:hAnsi="Times New Roman"/>
          <w:bCs/>
        </w:rPr>
        <w:t>...</w:t>
      </w:r>
      <w:r w:rsidRPr="001062C3">
        <w:rPr>
          <w:rFonts w:ascii="Times New Roman" w:hAnsi="Times New Roman"/>
          <w:bCs/>
        </w:rPr>
        <w:t>………...</w:t>
      </w:r>
    </w:p>
    <w:p w14:paraId="0AF6D4BD" w14:textId="2E41D012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NIP: …………………..……………. R</w:t>
      </w:r>
      <w:r w:rsidR="002727AE" w:rsidRPr="001062C3">
        <w:rPr>
          <w:rFonts w:ascii="Times New Roman" w:hAnsi="Times New Roman"/>
          <w:bCs/>
        </w:rPr>
        <w:t>EGON</w:t>
      </w:r>
      <w:r w:rsidRPr="001062C3">
        <w:rPr>
          <w:rFonts w:ascii="Times New Roman" w:hAnsi="Times New Roman"/>
          <w:bCs/>
        </w:rPr>
        <w:t>: ………………………….……….. reprezentowaną przez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…………………………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zwan</w:t>
      </w:r>
      <w:r w:rsidR="001062C3" w:rsidRPr="001062C3">
        <w:rPr>
          <w:rFonts w:ascii="Times New Roman" w:hAnsi="Times New Roman"/>
          <w:bCs/>
        </w:rPr>
        <w:t>ą</w:t>
      </w:r>
      <w:r w:rsidRPr="001062C3">
        <w:rPr>
          <w:rFonts w:ascii="Times New Roman" w:hAnsi="Times New Roman"/>
          <w:bCs/>
        </w:rPr>
        <w:t xml:space="preserve"> w dalszym ciągu </w:t>
      </w:r>
      <w:r w:rsidR="001062C3" w:rsidRPr="001062C3">
        <w:rPr>
          <w:rFonts w:ascii="Times New Roman" w:hAnsi="Times New Roman"/>
          <w:bCs/>
        </w:rPr>
        <w:t>Wykonawcą</w:t>
      </w:r>
    </w:p>
    <w:p w14:paraId="1172DACC" w14:textId="2A9CBB2E" w:rsidR="003F6860" w:rsidRPr="001062C3" w:rsidRDefault="003F6860" w:rsidP="00C072C1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ostała zawarta umowa następującej treści:</w:t>
      </w:r>
      <w:bookmarkStart w:id="2" w:name="bookmark2"/>
    </w:p>
    <w:p w14:paraId="0A0D691C" w14:textId="0A3A859C" w:rsidR="003F6860" w:rsidRPr="000A38E7" w:rsidRDefault="003F6860" w:rsidP="00C072C1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1</w:t>
      </w:r>
      <w:bookmarkEnd w:id="2"/>
    </w:p>
    <w:p w14:paraId="3F85FB5D" w14:textId="4EEAE36F" w:rsidR="003F6860" w:rsidRDefault="00715363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715363">
        <w:rPr>
          <w:rFonts w:ascii="Times New Roman" w:hAnsi="Times New Roman"/>
        </w:rPr>
        <w:t xml:space="preserve">Przedmiotem umowy jest dostawa </w:t>
      </w:r>
      <w:r w:rsidR="00D12C06">
        <w:rPr>
          <w:rFonts w:ascii="Times New Roman" w:hAnsi="Times New Roman"/>
        </w:rPr>
        <w:t xml:space="preserve"> trzech komputerów przenośnych typu laptop i dwóch drukarek oraz dostarczenie</w:t>
      </w:r>
      <w:r w:rsidR="003F6860" w:rsidRPr="000A38E7">
        <w:rPr>
          <w:rFonts w:ascii="Times New Roman" w:hAnsi="Times New Roman"/>
        </w:rPr>
        <w:t xml:space="preserve"> </w:t>
      </w:r>
      <w:r w:rsidR="006458A9">
        <w:rPr>
          <w:rFonts w:ascii="Times New Roman" w:hAnsi="Times New Roman"/>
        </w:rPr>
        <w:t xml:space="preserve">ww. </w:t>
      </w:r>
      <w:r w:rsidR="003F6860" w:rsidRPr="000A38E7">
        <w:rPr>
          <w:rFonts w:ascii="Times New Roman" w:hAnsi="Times New Roman"/>
        </w:rPr>
        <w:t>sprzęt</w:t>
      </w:r>
      <w:r w:rsidR="00820E35">
        <w:rPr>
          <w:rFonts w:ascii="Times New Roman" w:hAnsi="Times New Roman"/>
        </w:rPr>
        <w:t>u</w:t>
      </w:r>
      <w:r w:rsidR="00DD1B56">
        <w:rPr>
          <w:rFonts w:ascii="Times New Roman" w:hAnsi="Times New Roman"/>
        </w:rPr>
        <w:t xml:space="preserve"> wraz z oprogramowaniem </w:t>
      </w:r>
      <w:r w:rsidR="003F6860" w:rsidRPr="000A38E7">
        <w:rPr>
          <w:rFonts w:ascii="Times New Roman" w:hAnsi="Times New Roman"/>
        </w:rPr>
        <w:t xml:space="preserve"> zgodn</w:t>
      </w:r>
      <w:r w:rsidR="00315A63">
        <w:rPr>
          <w:rFonts w:ascii="Times New Roman" w:hAnsi="Times New Roman"/>
        </w:rPr>
        <w:t xml:space="preserve">e z szczegółowym opisem zamówienia oraz </w:t>
      </w:r>
      <w:r w:rsidR="003F6860" w:rsidRPr="000A38E7">
        <w:rPr>
          <w:rFonts w:ascii="Times New Roman" w:hAnsi="Times New Roman"/>
        </w:rPr>
        <w:t xml:space="preserve">załączoną ofertą </w:t>
      </w:r>
      <w:r w:rsidR="001062C3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</w:t>
      </w:r>
      <w:r w:rsidR="00820E35">
        <w:rPr>
          <w:rFonts w:ascii="Times New Roman" w:hAnsi="Times New Roman"/>
        </w:rPr>
        <w:t>ymi</w:t>
      </w:r>
      <w:r w:rsidR="003F6860" w:rsidRPr="000A38E7">
        <w:rPr>
          <w:rFonts w:ascii="Times New Roman" w:hAnsi="Times New Roman"/>
        </w:rPr>
        <w:t xml:space="preserve"> załącznik do </w:t>
      </w:r>
      <w:r w:rsidR="00C072C1">
        <w:rPr>
          <w:rFonts w:ascii="Times New Roman" w:hAnsi="Times New Roman"/>
        </w:rPr>
        <w:t xml:space="preserve">niniejszej </w:t>
      </w:r>
      <w:r w:rsidR="003F6860" w:rsidRPr="000A38E7">
        <w:rPr>
          <w:rFonts w:ascii="Times New Roman" w:hAnsi="Times New Roman"/>
        </w:rPr>
        <w:t>umowy.</w:t>
      </w:r>
    </w:p>
    <w:p w14:paraId="1208EE5D" w14:textId="3B6C7268" w:rsidR="003F6860" w:rsidRDefault="00F32744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0A38E7">
        <w:rPr>
          <w:rFonts w:ascii="Times New Roman" w:hAnsi="Times New Roman"/>
        </w:rPr>
        <w:t xml:space="preserve"> gwarantuje prawidłową współpracę wszystkich elementów sprzętu</w:t>
      </w:r>
      <w:r w:rsidR="006458A9">
        <w:rPr>
          <w:rFonts w:ascii="Times New Roman" w:hAnsi="Times New Roman"/>
        </w:rPr>
        <w:t xml:space="preserve">, oprogramowania </w:t>
      </w:r>
      <w:r w:rsidR="003F6860" w:rsidRPr="000A38E7">
        <w:rPr>
          <w:rFonts w:ascii="Times New Roman" w:hAnsi="Times New Roman"/>
        </w:rPr>
        <w:t xml:space="preserve"> i jego </w:t>
      </w:r>
      <w:r w:rsidR="00853334">
        <w:rPr>
          <w:rFonts w:ascii="Times New Roman" w:hAnsi="Times New Roman"/>
        </w:rPr>
        <w:t>akcesoriów</w:t>
      </w:r>
      <w:r w:rsidR="003F6860" w:rsidRPr="000A38E7">
        <w:rPr>
          <w:rFonts w:ascii="Times New Roman" w:hAnsi="Times New Roman"/>
        </w:rPr>
        <w:t>.</w:t>
      </w:r>
    </w:p>
    <w:p w14:paraId="05ABDBFB" w14:textId="77777777" w:rsidR="003F31DB" w:rsidRDefault="003F6860" w:rsidP="003F31DB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Miejscem dostarczenia wymienionego sprzętu jest siedziba Gminy - Urząd Gminy </w:t>
      </w:r>
      <w:r w:rsidR="00853334">
        <w:rPr>
          <w:rFonts w:ascii="Times New Roman" w:hAnsi="Times New Roman"/>
        </w:rPr>
        <w:t>w Brzoziu</w:t>
      </w:r>
      <w:r w:rsidRPr="000A38E7">
        <w:rPr>
          <w:rFonts w:ascii="Times New Roman" w:hAnsi="Times New Roman"/>
        </w:rPr>
        <w:t xml:space="preserve">, </w:t>
      </w:r>
      <w:r w:rsidR="00853334">
        <w:rPr>
          <w:rFonts w:ascii="Times New Roman" w:hAnsi="Times New Roman"/>
        </w:rPr>
        <w:t xml:space="preserve">   Brzozie 50, 87-313 Brzozie.</w:t>
      </w:r>
    </w:p>
    <w:p w14:paraId="3A1F377B" w14:textId="08C84280" w:rsidR="003F6860" w:rsidRPr="003F31DB" w:rsidRDefault="003F6860" w:rsidP="003F31DB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3F31DB">
        <w:rPr>
          <w:rFonts w:ascii="Times New Roman" w:hAnsi="Times New Roman"/>
        </w:rPr>
        <w:t xml:space="preserve">Niniejsza umowa przenosi prawa majątkowe do </w:t>
      </w:r>
      <w:r w:rsidR="00827220" w:rsidRPr="003F31DB">
        <w:rPr>
          <w:rFonts w:ascii="Times New Roman" w:hAnsi="Times New Roman"/>
        </w:rPr>
        <w:t>przedmiotu umowy</w:t>
      </w:r>
      <w:r w:rsidRPr="003F31DB">
        <w:rPr>
          <w:rFonts w:ascii="Times New Roman" w:hAnsi="Times New Roman"/>
        </w:rPr>
        <w:t xml:space="preserve"> w chwili dokonania zapłaty </w:t>
      </w:r>
      <w:r w:rsidR="00F90F89" w:rsidRPr="003F31DB">
        <w:rPr>
          <w:rFonts w:ascii="Times New Roman" w:hAnsi="Times New Roman"/>
        </w:rPr>
        <w:t xml:space="preserve">                               </w:t>
      </w:r>
      <w:r w:rsidRPr="003F31DB">
        <w:rPr>
          <w:rFonts w:ascii="Times New Roman" w:hAnsi="Times New Roman"/>
        </w:rPr>
        <w:t xml:space="preserve">za </w:t>
      </w:r>
      <w:r w:rsidR="00827220" w:rsidRPr="003F31DB">
        <w:rPr>
          <w:rFonts w:ascii="Times New Roman" w:hAnsi="Times New Roman"/>
        </w:rPr>
        <w:t>fakturę, o której mowa w §4</w:t>
      </w:r>
      <w:r w:rsidRPr="003F31DB">
        <w:rPr>
          <w:rFonts w:ascii="Times New Roman" w:hAnsi="Times New Roman"/>
        </w:rPr>
        <w:t>.</w:t>
      </w:r>
    </w:p>
    <w:p w14:paraId="5AA02AF2" w14:textId="3832E5DC" w:rsidR="003F6860" w:rsidRDefault="003F6860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lastRenderedPageBreak/>
        <w:t>Dostarczenie przedm</w:t>
      </w:r>
      <w:r>
        <w:rPr>
          <w:rFonts w:ascii="Times New Roman" w:hAnsi="Times New Roman"/>
        </w:rPr>
        <w:t>iotu umowy nastąpi w terminie …</w:t>
      </w:r>
      <w:r w:rsidR="00A0453E">
        <w:rPr>
          <w:rFonts w:ascii="Times New Roman" w:hAnsi="Times New Roman"/>
        </w:rPr>
        <w:t>..</w:t>
      </w:r>
      <w:r w:rsidR="00C628D6">
        <w:rPr>
          <w:rFonts w:ascii="Times New Roman" w:hAnsi="Times New Roman"/>
        </w:rPr>
        <w:t>…</w:t>
      </w:r>
      <w:r w:rsidRPr="000A38E7">
        <w:rPr>
          <w:rFonts w:ascii="Times New Roman" w:hAnsi="Times New Roman"/>
        </w:rPr>
        <w:t xml:space="preserve"> dni od podpisania niniejszej umowy</w:t>
      </w:r>
      <w:r w:rsidR="0091667B">
        <w:rPr>
          <w:rFonts w:ascii="Times New Roman" w:hAnsi="Times New Roman"/>
        </w:rPr>
        <w:t>, jednak nie p</w:t>
      </w:r>
      <w:r w:rsidR="001E209A">
        <w:rPr>
          <w:rFonts w:ascii="Times New Roman" w:hAnsi="Times New Roman"/>
        </w:rPr>
        <w:t xml:space="preserve">óźniej niż do </w:t>
      </w:r>
      <w:r w:rsidRPr="000A38E7">
        <w:rPr>
          <w:rFonts w:ascii="Times New Roman" w:hAnsi="Times New Roman"/>
        </w:rPr>
        <w:t>dnia</w:t>
      </w:r>
      <w:r w:rsidR="00A0453E">
        <w:rPr>
          <w:rFonts w:ascii="Times New Roman" w:hAnsi="Times New Roman"/>
        </w:rPr>
        <w:t xml:space="preserve"> </w:t>
      </w:r>
      <w:r w:rsidR="00D12C06">
        <w:rPr>
          <w:rFonts w:ascii="Times New Roman" w:hAnsi="Times New Roman"/>
        </w:rPr>
        <w:t>20.12</w:t>
      </w:r>
      <w:r w:rsidR="006524F3">
        <w:rPr>
          <w:rFonts w:ascii="Times New Roman" w:hAnsi="Times New Roman"/>
        </w:rPr>
        <w:t>.2019 r.</w:t>
      </w:r>
    </w:p>
    <w:p w14:paraId="4D9C67C5" w14:textId="006FB133" w:rsidR="003F6860" w:rsidRDefault="003F6860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Koszt dostarczenia przedmiotów zamówienia ponosi </w:t>
      </w:r>
      <w:r w:rsidR="00F32744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>.</w:t>
      </w:r>
    </w:p>
    <w:p w14:paraId="556680B9" w14:textId="0A7C1C64" w:rsidR="00F07C5A" w:rsidRDefault="00F32744" w:rsidP="00F07C5A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F07C5A">
        <w:rPr>
          <w:rFonts w:ascii="Times New Roman" w:hAnsi="Times New Roman"/>
        </w:rPr>
        <w:t xml:space="preserve">Wykonawca </w:t>
      </w:r>
      <w:r w:rsidR="003F6860" w:rsidRPr="00F07C5A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0DE1054" w:rsidR="005A0795" w:rsidRDefault="001E6794" w:rsidP="00F07C5A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1E6794">
        <w:rPr>
          <w:rFonts w:ascii="Times New Roman" w:hAnsi="Times New Roman"/>
        </w:rPr>
        <w:t xml:space="preserve">Wykonawca oświadcza, że </w:t>
      </w:r>
      <w:r w:rsidR="001C171C">
        <w:rPr>
          <w:rFonts w:ascii="Times New Roman" w:hAnsi="Times New Roman"/>
        </w:rPr>
        <w:t>przedmiot umowy</w:t>
      </w:r>
      <w:r w:rsidRPr="001E6794">
        <w:rPr>
          <w:rFonts w:ascii="Times New Roman" w:hAnsi="Times New Roman"/>
        </w:rPr>
        <w:t xml:space="preserve">, o którym mowa w § 1, jest fabrycznie nowy, </w:t>
      </w:r>
      <w:r>
        <w:rPr>
          <w:rFonts w:ascii="Times New Roman" w:hAnsi="Times New Roman"/>
        </w:rPr>
        <w:t>j</w:t>
      </w:r>
      <w:r w:rsidRPr="001E6794">
        <w:rPr>
          <w:rFonts w:ascii="Times New Roman" w:hAnsi="Times New Roman"/>
        </w:rPr>
        <w:t>est jego własnością, nie ma wad fizycznych i prawnych, nie mają do niego prawa osoby trzecie, nie jest przedmiotem jakiegokolwiek postępowania</w:t>
      </w:r>
      <w:r w:rsidR="00DD1B56">
        <w:rPr>
          <w:rFonts w:ascii="Times New Roman" w:hAnsi="Times New Roman"/>
        </w:rPr>
        <w:t xml:space="preserve"> </w:t>
      </w:r>
      <w:r w:rsidRPr="001E6794">
        <w:rPr>
          <w:rFonts w:ascii="Times New Roman" w:hAnsi="Times New Roman"/>
        </w:rPr>
        <w:t xml:space="preserve"> i zabezpieczenia.</w:t>
      </w:r>
    </w:p>
    <w:p w14:paraId="3A395248" w14:textId="77777777" w:rsidR="00F07C5A" w:rsidRDefault="00F07C5A" w:rsidP="00F07C5A">
      <w:pPr>
        <w:spacing w:after="0" w:line="360" w:lineRule="auto"/>
        <w:ind w:left="840"/>
        <w:rPr>
          <w:rFonts w:ascii="Times New Roman" w:hAnsi="Times New Roman"/>
        </w:rPr>
      </w:pPr>
    </w:p>
    <w:p w14:paraId="503D24C8" w14:textId="58651DE9" w:rsidR="003F6860" w:rsidRPr="00F07C5A" w:rsidRDefault="003F6860" w:rsidP="00F07C5A">
      <w:pPr>
        <w:spacing w:after="0" w:line="360" w:lineRule="auto"/>
        <w:ind w:left="840"/>
        <w:jc w:val="center"/>
        <w:rPr>
          <w:rFonts w:ascii="Times New Roman" w:hAnsi="Times New Roman"/>
        </w:rPr>
      </w:pPr>
      <w:r w:rsidRPr="00F07C5A">
        <w:rPr>
          <w:rFonts w:ascii="Times New Roman" w:hAnsi="Times New Roman"/>
        </w:rPr>
        <w:t>§</w:t>
      </w:r>
      <w:r w:rsidR="00AB2E77" w:rsidRPr="00F07C5A">
        <w:rPr>
          <w:rFonts w:ascii="Times New Roman" w:hAnsi="Times New Roman"/>
        </w:rPr>
        <w:t>2</w:t>
      </w:r>
    </w:p>
    <w:p w14:paraId="2473D2B9" w14:textId="5C62E259" w:rsidR="00CB2BFC" w:rsidRDefault="001C6CFE" w:rsidP="00D9024C">
      <w:pPr>
        <w:spacing w:line="360" w:lineRule="auto"/>
        <w:ind w:left="360"/>
        <w:jc w:val="both"/>
        <w:rPr>
          <w:rFonts w:ascii="Times New Roman" w:hAnsi="Times New Roman"/>
        </w:rPr>
      </w:pPr>
      <w:r w:rsidRPr="001C6CFE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>
        <w:rPr>
          <w:rFonts w:ascii="Times New Roman" w:hAnsi="Times New Roman"/>
        </w:rPr>
        <w:t xml:space="preserve"> </w:t>
      </w:r>
      <w:r w:rsidRPr="001C6CFE">
        <w:rPr>
          <w:rFonts w:ascii="Times New Roman" w:hAnsi="Times New Roman"/>
        </w:rPr>
        <w:t xml:space="preserve">netto …………………………., podatek VAT </w:t>
      </w:r>
      <w:r w:rsidR="00665783">
        <w:rPr>
          <w:rFonts w:ascii="Times New Roman" w:hAnsi="Times New Roman"/>
        </w:rPr>
        <w:t xml:space="preserve">23% </w:t>
      </w:r>
      <w:r w:rsidRPr="001C6CFE">
        <w:rPr>
          <w:rFonts w:ascii="Times New Roman" w:hAnsi="Times New Roman"/>
        </w:rPr>
        <w:t>w wysokości ………………….. zł oraz uwzględnia wszelkie koszty związane z wykonaniem umowy</w:t>
      </w:r>
      <w:r w:rsidR="00665783">
        <w:rPr>
          <w:rFonts w:ascii="Times New Roman" w:hAnsi="Times New Roman"/>
        </w:rPr>
        <w:t>,</w:t>
      </w:r>
      <w:r w:rsidR="00D9024C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godnie z przyjętą ofertą </w:t>
      </w:r>
      <w:r w:rsidR="000E65F7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ej załącznik </w:t>
      </w:r>
      <w:r w:rsidR="000E65F7">
        <w:rPr>
          <w:rFonts w:ascii="Times New Roman" w:hAnsi="Times New Roman"/>
        </w:rPr>
        <w:t xml:space="preserve">do </w:t>
      </w:r>
      <w:r w:rsidR="003F6860" w:rsidRPr="000A38E7">
        <w:rPr>
          <w:rFonts w:ascii="Times New Roman" w:hAnsi="Times New Roman"/>
        </w:rPr>
        <w:t>niniejszej umowy.</w:t>
      </w:r>
    </w:p>
    <w:p w14:paraId="28FA07E9" w14:textId="2F748735" w:rsidR="003F6860" w:rsidRPr="000A38E7" w:rsidRDefault="003F6860" w:rsidP="00395D32">
      <w:pPr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4</w:t>
      </w:r>
    </w:p>
    <w:p w14:paraId="1B0E466B" w14:textId="544B11AB" w:rsidR="003F6860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ynagrodzenie jest płatne w terminie 14 dni od daty otrzymania</w:t>
      </w:r>
      <w:r>
        <w:rPr>
          <w:rFonts w:ascii="Times New Roman" w:hAnsi="Times New Roman"/>
        </w:rPr>
        <w:t xml:space="preserve"> przez zamawiającego prawidłowo wystawionej</w:t>
      </w:r>
      <w:r w:rsidRPr="000A38E7">
        <w:rPr>
          <w:rFonts w:ascii="Times New Roman" w:hAnsi="Times New Roman"/>
        </w:rPr>
        <w:t xml:space="preserve"> faktury, przelewem na rachunek bankowy </w:t>
      </w:r>
      <w:r w:rsidR="00B85A4E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podany na fakturze.</w:t>
      </w:r>
    </w:p>
    <w:p w14:paraId="0DB0495F" w14:textId="064434E3" w:rsidR="003F6860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Faktura wystawiona będzie po dostarczeniu przez </w:t>
      </w:r>
      <w:r w:rsidR="00B85A4E">
        <w:rPr>
          <w:rFonts w:ascii="Times New Roman" w:hAnsi="Times New Roman"/>
        </w:rPr>
        <w:t>Wykonawcę</w:t>
      </w:r>
      <w:r w:rsidRPr="000A38E7">
        <w:rPr>
          <w:rFonts w:ascii="Times New Roman" w:hAnsi="Times New Roman"/>
        </w:rPr>
        <w:t xml:space="preserve"> przedmiotu umowy </w:t>
      </w:r>
      <w:r>
        <w:rPr>
          <w:rFonts w:ascii="Times New Roman" w:hAnsi="Times New Roman"/>
        </w:rPr>
        <w:t xml:space="preserve">do siedziby Zamawiającego i protokolarnym, bezusterkowym odbiorze przedmiotu umowy.  </w:t>
      </w:r>
    </w:p>
    <w:p w14:paraId="3EFB7477" w14:textId="7EAF75CC" w:rsidR="003F6860" w:rsidRPr="000A38E7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Wraz z przekazaniem przedmiotu umowy </w:t>
      </w:r>
      <w:r w:rsidR="00847E42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>
        <w:rPr>
          <w:rFonts w:ascii="Times New Roman" w:hAnsi="Times New Roman"/>
        </w:rPr>
        <w:t>,</w:t>
      </w:r>
      <w:r w:rsidRPr="000A38E7">
        <w:rPr>
          <w:rFonts w:ascii="Times New Roman" w:hAnsi="Times New Roman"/>
        </w:rPr>
        <w:t xml:space="preserve"> </w:t>
      </w:r>
      <w:r w:rsidR="003C2BC6">
        <w:rPr>
          <w:rFonts w:ascii="Times New Roman" w:hAnsi="Times New Roman"/>
        </w:rPr>
        <w:t xml:space="preserve">w </w:t>
      </w:r>
      <w:r w:rsidRPr="000A38E7">
        <w:rPr>
          <w:rFonts w:ascii="Times New Roman" w:hAnsi="Times New Roman"/>
        </w:rPr>
        <w:t>tym wszystkie niezbędne sterowniki na nośnikach, gwarancje</w:t>
      </w:r>
      <w:r w:rsidR="003C2BC6">
        <w:rPr>
          <w:rFonts w:ascii="Times New Roman" w:hAnsi="Times New Roman"/>
        </w:rPr>
        <w:t xml:space="preserve">, </w:t>
      </w:r>
      <w:r w:rsidR="00985376">
        <w:rPr>
          <w:rFonts w:ascii="Times New Roman" w:hAnsi="Times New Roman"/>
        </w:rPr>
        <w:t xml:space="preserve">dowody </w:t>
      </w:r>
      <w:r w:rsidR="003C2BC6">
        <w:rPr>
          <w:rFonts w:ascii="Times New Roman" w:hAnsi="Times New Roman"/>
        </w:rPr>
        <w:t>licencj</w:t>
      </w:r>
      <w:r w:rsidR="00985376">
        <w:rPr>
          <w:rFonts w:ascii="Times New Roman" w:hAnsi="Times New Roman"/>
        </w:rPr>
        <w:t>i</w:t>
      </w:r>
      <w:r w:rsidRPr="000A38E7">
        <w:rPr>
          <w:rFonts w:ascii="Times New Roman" w:hAnsi="Times New Roman"/>
        </w:rPr>
        <w:t>.</w:t>
      </w:r>
    </w:p>
    <w:p w14:paraId="4FAFC07D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  <w:bookmarkStart w:id="3" w:name="bookmark3"/>
    </w:p>
    <w:p w14:paraId="35ECFB20" w14:textId="5FC8122C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3"/>
      <w:r>
        <w:rPr>
          <w:rFonts w:ascii="Times New Roman" w:hAnsi="Times New Roman"/>
        </w:rPr>
        <w:t>5</w:t>
      </w:r>
    </w:p>
    <w:p w14:paraId="5F6AB8AA" w14:textId="57FBCD27" w:rsidR="003F6860" w:rsidRDefault="003F6860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arunki serwisu oraz gwarancji określa karta gwarancyjna dostarczona Zamawiającemu.</w:t>
      </w:r>
    </w:p>
    <w:p w14:paraId="71FA3EC9" w14:textId="5A90040D" w:rsidR="00F41E26" w:rsidRDefault="00F41E26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dostarczony przedmiot umowy </w:t>
      </w:r>
      <w:r w:rsidR="004A3417">
        <w:rPr>
          <w:rFonts w:ascii="Times New Roman" w:hAnsi="Times New Roman"/>
        </w:rPr>
        <w:t>Wykonawca udziela Zamawiającemu gwarancji:</w:t>
      </w:r>
    </w:p>
    <w:p w14:paraId="61F85AB6" w14:textId="791EC337" w:rsidR="004A3417" w:rsidRDefault="004A3417" w:rsidP="004A3417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</w:t>
      </w:r>
      <w:r w:rsidR="00D12C06">
        <w:rPr>
          <w:rFonts w:ascii="Times New Roman" w:hAnsi="Times New Roman"/>
        </w:rPr>
        <w:t>na komputer przenośny typu laptop</w:t>
      </w:r>
      <w:r>
        <w:rPr>
          <w:rFonts w:ascii="Times New Roman" w:hAnsi="Times New Roman"/>
        </w:rPr>
        <w:t>: ……………………. miesięcy,</w:t>
      </w:r>
    </w:p>
    <w:p w14:paraId="7E88C18D" w14:textId="09F32C04" w:rsidR="004A3417" w:rsidRPr="004A3417" w:rsidRDefault="004A3417" w:rsidP="004A3417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</w:t>
      </w:r>
      <w:r w:rsidR="00D12C06">
        <w:rPr>
          <w:rFonts w:ascii="Times New Roman" w:hAnsi="Times New Roman"/>
        </w:rPr>
        <w:t>drukarkę</w:t>
      </w:r>
      <w:r>
        <w:rPr>
          <w:rFonts w:ascii="Times New Roman" w:hAnsi="Times New Roman"/>
        </w:rPr>
        <w:t>: ……………………. miesięcy;</w:t>
      </w:r>
    </w:p>
    <w:p w14:paraId="1C3B3AE2" w14:textId="06AEA6D6" w:rsidR="003F6860" w:rsidRDefault="003F6860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usterki nie powstałe w wyniku niewłaściwego użytkowania, powinny zostać naprawione w </w:t>
      </w:r>
      <w:r w:rsidR="001A491A">
        <w:rPr>
          <w:rFonts w:ascii="Times New Roman" w:hAnsi="Times New Roman"/>
        </w:rPr>
        <w:t xml:space="preserve">terminie nie dłuższym niż </w:t>
      </w:r>
      <w:r w:rsidR="00326D35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dni od momentu zgłoszenia.</w:t>
      </w:r>
    </w:p>
    <w:p w14:paraId="274EC3E0" w14:textId="252A76D3" w:rsidR="003F6860" w:rsidRPr="000A38E7" w:rsidRDefault="00E91BEB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E91BEB">
        <w:rPr>
          <w:rFonts w:ascii="Times New Roman" w:hAnsi="Times New Roman"/>
        </w:rPr>
        <w:t>Wszelkie koszty związane ze świadczeniem gwarancji ponosi Wykonawca</w:t>
      </w:r>
      <w:r w:rsidR="003F6860">
        <w:rPr>
          <w:rFonts w:ascii="Times New Roman" w:hAnsi="Times New Roman"/>
        </w:rPr>
        <w:t>.</w:t>
      </w:r>
    </w:p>
    <w:p w14:paraId="13BD1EB3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  <w:bookmarkStart w:id="4" w:name="bookmark4"/>
    </w:p>
    <w:p w14:paraId="5AF914E2" w14:textId="4793993B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4"/>
      <w:r>
        <w:rPr>
          <w:rFonts w:ascii="Times New Roman" w:hAnsi="Times New Roman"/>
        </w:rPr>
        <w:t>6</w:t>
      </w:r>
    </w:p>
    <w:p w14:paraId="20A2FE91" w14:textId="77777777" w:rsidR="003F6860" w:rsidRDefault="003F6860" w:rsidP="00BF1E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lastRenderedPageBreak/>
        <w:t>Strony postanawiają, że obowiązującą formę odszkodowania stanowią kary umowne</w:t>
      </w:r>
      <w:r>
        <w:rPr>
          <w:rFonts w:ascii="Times New Roman" w:hAnsi="Times New Roman"/>
        </w:rPr>
        <w:t>.</w:t>
      </w:r>
    </w:p>
    <w:p w14:paraId="280CB9B3" w14:textId="77777777" w:rsidR="003F6860" w:rsidRDefault="003F6860" w:rsidP="00BF1E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Kary te będą naliczane w następujący sposób:</w:t>
      </w:r>
    </w:p>
    <w:p w14:paraId="0B3CC446" w14:textId="0DE7C560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>
        <w:rPr>
          <w:rFonts w:ascii="Times New Roman" w:hAnsi="Times New Roman"/>
        </w:rPr>
        <w:t>.</w:t>
      </w:r>
    </w:p>
    <w:p w14:paraId="35426668" w14:textId="477D6E97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>
        <w:rPr>
          <w:rFonts w:ascii="Times New Roman" w:hAnsi="Times New Roman"/>
        </w:rPr>
        <w:t>.</w:t>
      </w:r>
    </w:p>
    <w:p w14:paraId="4F5F675E" w14:textId="0F3F785A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 odstąpienie od umowy z przyczyn leżących po stronie </w:t>
      </w:r>
      <w:r w:rsidR="008B7416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w wysokości 5 % wynagrodzenia netto określonego w §2 umowy</w:t>
      </w:r>
      <w:r w:rsidR="008B7416">
        <w:rPr>
          <w:rFonts w:ascii="Times New Roman" w:hAnsi="Times New Roman"/>
        </w:rPr>
        <w:t>.</w:t>
      </w:r>
    </w:p>
    <w:p w14:paraId="1A0D54D9" w14:textId="2C2CFFAA" w:rsidR="003F6860" w:rsidRPr="000A38E7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mawiający płaci </w:t>
      </w:r>
      <w:r w:rsidR="000A70A1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kary umowne za zwłokę w przeprowadzeniu odbioru </w:t>
      </w:r>
      <w:r w:rsidR="002E42E2">
        <w:rPr>
          <w:rFonts w:ascii="Times New Roman" w:hAnsi="Times New Roman"/>
        </w:rPr>
        <w:t xml:space="preserve">                    </w:t>
      </w:r>
      <w:r w:rsidRPr="000A38E7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7A1755EF" w:rsidR="003F6860" w:rsidRPr="000A38E7" w:rsidRDefault="003F6860" w:rsidP="00BF1EA0">
      <w:pPr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>
        <w:rPr>
          <w:rFonts w:ascii="Times New Roman" w:hAnsi="Times New Roman"/>
        </w:rPr>
        <w:t>Wykonawc</w:t>
      </w:r>
      <w:r w:rsidRPr="000A38E7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0A38E7" w:rsidRDefault="003F6860" w:rsidP="00BF1EA0">
      <w:pPr>
        <w:spacing w:line="360" w:lineRule="auto"/>
        <w:rPr>
          <w:rFonts w:ascii="Times New Roman" w:hAnsi="Times New Roman"/>
        </w:rPr>
      </w:pPr>
    </w:p>
    <w:p w14:paraId="3B7265FE" w14:textId="6F4A2645" w:rsidR="003F6860" w:rsidRPr="000A38E7" w:rsidRDefault="003F6860" w:rsidP="00BF1EA0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r>
        <w:rPr>
          <w:rFonts w:ascii="Times New Roman" w:hAnsi="Times New Roman"/>
        </w:rPr>
        <w:t>7</w:t>
      </w:r>
    </w:p>
    <w:p w14:paraId="2EBF8EE7" w14:textId="77777777" w:rsidR="003F6860" w:rsidRDefault="003F6860" w:rsidP="002E42E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szelkie zmiany niniejszej umowy wymagają formy pisemnej pod rygorem nieważności</w:t>
      </w:r>
      <w:r>
        <w:rPr>
          <w:rFonts w:ascii="Times New Roman" w:hAnsi="Times New Roman"/>
        </w:rPr>
        <w:t>.</w:t>
      </w:r>
    </w:p>
    <w:p w14:paraId="05D9EE4A" w14:textId="77777777" w:rsidR="003F6860" w:rsidRPr="000A38E7" w:rsidRDefault="003F6860" w:rsidP="002E42E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14975378" w14:textId="77777777" w:rsidR="003F6860" w:rsidRDefault="003F6860" w:rsidP="002E42E2">
      <w:pPr>
        <w:spacing w:line="360" w:lineRule="auto"/>
        <w:ind w:left="360"/>
        <w:jc w:val="both"/>
        <w:rPr>
          <w:rFonts w:ascii="Times New Roman" w:hAnsi="Times New Roman"/>
        </w:rPr>
      </w:pPr>
      <w:bookmarkStart w:id="5" w:name="bookmark5"/>
    </w:p>
    <w:p w14:paraId="53E17B3A" w14:textId="702E50C0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5"/>
      <w:r>
        <w:rPr>
          <w:rFonts w:ascii="Times New Roman" w:hAnsi="Times New Roman"/>
        </w:rPr>
        <w:t>8</w:t>
      </w:r>
    </w:p>
    <w:p w14:paraId="3E6B64E7" w14:textId="011CE5A6" w:rsidR="003F6860" w:rsidRPr="00BF1EA0" w:rsidRDefault="003F6860" w:rsidP="002E42E2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Umowę sporządzono w dwóch jednobrzmiących egzemplarzach po jednym dla każdej ze Stron.</w:t>
      </w:r>
      <w:bookmarkStart w:id="6" w:name="bookmark6"/>
    </w:p>
    <w:p w14:paraId="7CAC3660" w14:textId="77777777" w:rsidR="003E3C13" w:rsidRDefault="003E3C13" w:rsidP="003E3C13">
      <w:pPr>
        <w:spacing w:line="360" w:lineRule="auto"/>
        <w:ind w:left="360"/>
        <w:jc w:val="center"/>
        <w:rPr>
          <w:rFonts w:ascii="Times New Roman" w:hAnsi="Times New Roman"/>
        </w:rPr>
      </w:pPr>
    </w:p>
    <w:p w14:paraId="6C5A789D" w14:textId="046A4A2C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6"/>
      <w:r>
        <w:rPr>
          <w:rFonts w:ascii="Times New Roman" w:hAnsi="Times New Roman"/>
        </w:rPr>
        <w:t>9</w:t>
      </w:r>
    </w:p>
    <w:p w14:paraId="65D21858" w14:textId="0041007B" w:rsidR="003F6860" w:rsidRPr="000A38E7" w:rsidRDefault="003F6860" w:rsidP="002E42E2">
      <w:pPr>
        <w:spacing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łącznikiem stanowiącym integralną część jest oferta </w:t>
      </w:r>
      <w:r w:rsidR="005A06E5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>.</w:t>
      </w:r>
    </w:p>
    <w:p w14:paraId="47FCC4CE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</w:p>
    <w:p w14:paraId="4716EEB3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</w:p>
    <w:p w14:paraId="55D01707" w14:textId="2ADD3895" w:rsidR="003F6860" w:rsidRPr="000A38E7" w:rsidRDefault="009E1A03" w:rsidP="003F6860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5B3D26">
        <w:rPr>
          <w:rFonts w:ascii="Times New Roman" w:hAnsi="Times New Roman"/>
        </w:rPr>
        <w:t xml:space="preserve"> </w:t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 w:rsidRPr="000A38E7">
        <w:rPr>
          <w:rFonts w:ascii="Times New Roman" w:hAnsi="Times New Roman"/>
        </w:rPr>
        <w:t>Zamawiają</w:t>
      </w:r>
      <w:r w:rsidR="003F6860">
        <w:rPr>
          <w:rFonts w:ascii="Times New Roman" w:hAnsi="Times New Roman"/>
        </w:rPr>
        <w:t>cy</w:t>
      </w:r>
    </w:p>
    <w:p w14:paraId="397BAB21" w14:textId="77777777" w:rsidR="003F6860" w:rsidRPr="00480D03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sectPr w:rsidR="003F6860" w:rsidRPr="00480D03" w:rsidSect="00A809A7">
      <w:head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4CDB" w14:textId="77777777" w:rsidR="00543912" w:rsidRDefault="00543912" w:rsidP="00F057DB">
      <w:pPr>
        <w:spacing w:after="0" w:line="240" w:lineRule="auto"/>
      </w:pPr>
      <w:r>
        <w:separator/>
      </w:r>
    </w:p>
  </w:endnote>
  <w:endnote w:type="continuationSeparator" w:id="0">
    <w:p w14:paraId="1916E6A7" w14:textId="77777777" w:rsidR="00543912" w:rsidRDefault="00543912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BFE4" w14:textId="77777777" w:rsidR="00543912" w:rsidRDefault="00543912" w:rsidP="00F057DB">
      <w:pPr>
        <w:spacing w:after="0" w:line="240" w:lineRule="auto"/>
      </w:pPr>
      <w:r>
        <w:separator/>
      </w:r>
    </w:p>
  </w:footnote>
  <w:footnote w:type="continuationSeparator" w:id="0">
    <w:p w14:paraId="2CF3625F" w14:textId="77777777" w:rsidR="00543912" w:rsidRDefault="00543912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6C5" w14:textId="1029D72F" w:rsidR="00A809A7" w:rsidRDefault="00A809A7" w:rsidP="00A809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00C"/>
    <w:multiLevelType w:val="multilevel"/>
    <w:tmpl w:val="A89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09D4"/>
    <w:multiLevelType w:val="multilevel"/>
    <w:tmpl w:val="501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60CD1"/>
    <w:rsid w:val="000666DB"/>
    <w:rsid w:val="00075117"/>
    <w:rsid w:val="00082859"/>
    <w:rsid w:val="000A70A1"/>
    <w:rsid w:val="000B0B6B"/>
    <w:rsid w:val="000C4C71"/>
    <w:rsid w:val="000E65F7"/>
    <w:rsid w:val="001062C3"/>
    <w:rsid w:val="001237C0"/>
    <w:rsid w:val="00170E86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41876"/>
    <w:rsid w:val="002438D8"/>
    <w:rsid w:val="00265B16"/>
    <w:rsid w:val="002727AE"/>
    <w:rsid w:val="002D3D57"/>
    <w:rsid w:val="002E2DE4"/>
    <w:rsid w:val="002E42E2"/>
    <w:rsid w:val="002E709B"/>
    <w:rsid w:val="00301854"/>
    <w:rsid w:val="00305877"/>
    <w:rsid w:val="00315A63"/>
    <w:rsid w:val="00326D35"/>
    <w:rsid w:val="00341253"/>
    <w:rsid w:val="00363182"/>
    <w:rsid w:val="00372814"/>
    <w:rsid w:val="0038330D"/>
    <w:rsid w:val="0038672E"/>
    <w:rsid w:val="00395D32"/>
    <w:rsid w:val="003C2BC6"/>
    <w:rsid w:val="003D2B28"/>
    <w:rsid w:val="003D406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3912"/>
    <w:rsid w:val="00547C1B"/>
    <w:rsid w:val="005645D2"/>
    <w:rsid w:val="00573D20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2690C"/>
    <w:rsid w:val="00786E98"/>
    <w:rsid w:val="007B3A9E"/>
    <w:rsid w:val="007B5C57"/>
    <w:rsid w:val="007C3669"/>
    <w:rsid w:val="007F17DF"/>
    <w:rsid w:val="007F7436"/>
    <w:rsid w:val="008154F6"/>
    <w:rsid w:val="00820E35"/>
    <w:rsid w:val="00827220"/>
    <w:rsid w:val="00847E42"/>
    <w:rsid w:val="00853334"/>
    <w:rsid w:val="00853CB0"/>
    <w:rsid w:val="00866606"/>
    <w:rsid w:val="00875D1A"/>
    <w:rsid w:val="008B2A1D"/>
    <w:rsid w:val="008B7416"/>
    <w:rsid w:val="008D77F5"/>
    <w:rsid w:val="008E27B0"/>
    <w:rsid w:val="008F766A"/>
    <w:rsid w:val="0091667B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74A4D"/>
    <w:rsid w:val="00A809A7"/>
    <w:rsid w:val="00AB2E77"/>
    <w:rsid w:val="00AD12EB"/>
    <w:rsid w:val="00AE5CA9"/>
    <w:rsid w:val="00AF2C52"/>
    <w:rsid w:val="00B0639C"/>
    <w:rsid w:val="00B23442"/>
    <w:rsid w:val="00B27BEF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61E17"/>
    <w:rsid w:val="00C628D6"/>
    <w:rsid w:val="00C701D0"/>
    <w:rsid w:val="00C96F92"/>
    <w:rsid w:val="00CB2BFC"/>
    <w:rsid w:val="00CD20AC"/>
    <w:rsid w:val="00CE1091"/>
    <w:rsid w:val="00D06258"/>
    <w:rsid w:val="00D12C06"/>
    <w:rsid w:val="00D263AA"/>
    <w:rsid w:val="00D511C1"/>
    <w:rsid w:val="00D64E20"/>
    <w:rsid w:val="00D719ED"/>
    <w:rsid w:val="00D77F59"/>
    <w:rsid w:val="00D83BE8"/>
    <w:rsid w:val="00D85AFB"/>
    <w:rsid w:val="00D9024C"/>
    <w:rsid w:val="00DD1964"/>
    <w:rsid w:val="00DD1B56"/>
    <w:rsid w:val="00DD2F18"/>
    <w:rsid w:val="00DE0F1C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12C06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12C06"/>
    <w:rPr>
      <w:rFonts w:ascii="Calibri" w:hAnsi="Calibri" w:cs="Calibri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2C0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2C0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putronik.pl/category/437/pamiec-ram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mputronik.pl/search-filter/857/dyski-ss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mputronik.pl/search-filter/7789/drukarki-laserowe-wif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8" ma:contentTypeDescription="Utwórz nowy dokument." ma:contentTypeScope="" ma:versionID="b26d3698a4cb9bdbe0d02b3482277da5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d80e3cd3f012f2d7af9523517b2d582b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5F377-34F6-4E0B-A977-12A08E747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37229-B616-4288-A620-73C4CDF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tarzyna Sokalska-Lebiedziewska</cp:lastModifiedBy>
  <cp:revision>6</cp:revision>
  <cp:lastPrinted>2019-05-27T10:09:00Z</cp:lastPrinted>
  <dcterms:created xsi:type="dcterms:W3CDTF">2019-12-06T12:25:00Z</dcterms:created>
  <dcterms:modified xsi:type="dcterms:W3CDTF">2019-1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